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5F1A45" w:rsidRPr="008E77C9" w:rsidRDefault="0015317E" w:rsidP="005F1A4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5F1A45" w:rsidRPr="008677AD" w:rsidRDefault="005F1A45" w:rsidP="005F1A45">
      <w:pPr>
        <w:pStyle w:val="a5"/>
        <w:spacing w:after="0" w:line="240" w:lineRule="auto"/>
        <w:ind w:left="426"/>
        <w:jc w:val="both"/>
        <w:rPr>
          <w:rFonts w:ascii="Times New Roman" w:hAnsi="Times New Roman" w:cs="Times New Roman"/>
          <w:b/>
          <w:i/>
          <w:sz w:val="28"/>
          <w:szCs w:val="28"/>
          <w:lang w:val="kk-KZ"/>
        </w:rPr>
      </w:pPr>
      <w:r w:rsidRPr="008E77C9">
        <w:rPr>
          <w:rFonts w:ascii="Times New Roman" w:hAnsi="Times New Roman" w:cs="Times New Roman"/>
          <w:sz w:val="28"/>
          <w:szCs w:val="28"/>
          <w:lang w:val="kk-KZ"/>
        </w:rPr>
        <w:tab/>
      </w: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5F1A45" w:rsidRPr="004118EC" w:rsidRDefault="005F1A45" w:rsidP="005F1A45">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Pr>
          <w:rFonts w:ascii="Times New Roman" w:hAnsi="Times New Roman" w:cs="Times New Roman"/>
          <w:i w:val="0"/>
          <w:sz w:val="28"/>
          <w:szCs w:val="28"/>
          <w:lang w:val="kk-KZ"/>
        </w:rPr>
        <w:t>среди государственных служащих всех государственных органов</w:t>
      </w:r>
      <w:r w:rsidRPr="004118EC">
        <w:rPr>
          <w:rFonts w:ascii="Times New Roman" w:hAnsi="Times New Roman" w:cs="Times New Roman"/>
          <w:i w:val="0"/>
          <w:color w:val="auto"/>
          <w:sz w:val="28"/>
          <w:szCs w:val="28"/>
          <w:lang w:val="kk-KZ"/>
        </w:rPr>
        <w:t xml:space="preserve">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5F1A45" w:rsidRPr="004118EC" w:rsidRDefault="005F1A45" w:rsidP="005F1A45">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5F1A45" w:rsidRDefault="005F1A45" w:rsidP="005F1A45">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5F1A45" w:rsidRDefault="005F1A45" w:rsidP="005F1A45">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принудительного взимания и по работе с несостоятельными должниками, 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Жарқынбекұлы Нұрлыбек.</w:t>
      </w:r>
    </w:p>
    <w:p w:rsidR="005F1A45" w:rsidRDefault="005F1A45" w:rsidP="005F1A45">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w:t>
      </w:r>
    </w:p>
    <w:p w:rsidR="005F1A45" w:rsidRDefault="005F1A45" w:rsidP="005F1A4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F1A45" w:rsidRDefault="005F1A45" w:rsidP="005F1A4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F1A45" w:rsidRPr="00681151" w:rsidRDefault="005F1A45" w:rsidP="005F1A45">
      <w:pPr>
        <w:pStyle w:val="a5"/>
        <w:spacing w:after="0" w:line="240" w:lineRule="auto"/>
        <w:ind w:left="1065"/>
        <w:jc w:val="both"/>
        <w:rPr>
          <w:rFonts w:ascii="Times New Roman" w:hAnsi="Times New Roman" w:cs="Times New Roman"/>
          <w:sz w:val="28"/>
          <w:szCs w:val="28"/>
          <w:lang w:val="kk-KZ"/>
        </w:rPr>
      </w:pPr>
    </w:p>
    <w:p w:rsidR="005F1A45" w:rsidRDefault="005F1A45" w:rsidP="005F1A4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758B" w:rsidRDefault="001A758B" w:rsidP="005F1A45">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p>
    <w:sectPr w:rsidR="001A758B"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2F10BA"/>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5F1A45"/>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93923-9E10-4EA8-84AD-58B94D4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1712-5D83-478F-ADEE-D29681D1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7-07-13T04:50:00Z</dcterms:created>
  <dcterms:modified xsi:type="dcterms:W3CDTF">2017-07-13T04:50:00Z</dcterms:modified>
</cp:coreProperties>
</file>